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AC7D" w14:textId="77777777" w:rsidR="009C6DD8" w:rsidRDefault="009C6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DD8" w:rsidRPr="00824F62" w14:paraId="543DDFE3" w14:textId="77777777" w:rsidTr="00144ADE">
        <w:tc>
          <w:tcPr>
            <w:tcW w:w="9016" w:type="dxa"/>
          </w:tcPr>
          <w:p w14:paraId="558D8B8F" w14:textId="77777777" w:rsidR="009C6DD8" w:rsidRPr="00A036FA" w:rsidRDefault="009C6DD8" w:rsidP="009C6DD8">
            <w:pPr>
              <w:rPr>
                <w:b/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Art Medium Term Plan</w:t>
            </w:r>
            <w:r>
              <w:rPr>
                <w:b/>
                <w:sz w:val="20"/>
                <w:szCs w:val="20"/>
              </w:rPr>
              <w:t xml:space="preserve"> (Year 1)</w:t>
            </w:r>
          </w:p>
          <w:p w14:paraId="322FC4D7" w14:textId="77777777" w:rsidR="009C6DD8" w:rsidRPr="00A036FA" w:rsidRDefault="009C6DD8" w:rsidP="009C6DD8">
            <w:pPr>
              <w:rPr>
                <w:rFonts w:ascii="Calibri" w:hAnsi="Calibri" w:cs="Arial"/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NC POS:</w:t>
            </w:r>
            <w:r w:rsidRPr="00A036FA">
              <w:rPr>
                <w:sz w:val="20"/>
                <w:szCs w:val="20"/>
              </w:rPr>
              <w:t xml:space="preserve"> </w:t>
            </w:r>
            <w:r w:rsidRPr="00A036FA">
              <w:rPr>
                <w:rFonts w:ascii="Calibri" w:hAnsi="Calibri" w:cs="Arial"/>
                <w:sz w:val="20"/>
                <w:szCs w:val="20"/>
              </w:rPr>
              <w:t xml:space="preserve">To </w:t>
            </w:r>
            <w:r>
              <w:rPr>
                <w:rFonts w:ascii="Calibri" w:hAnsi="Calibri" w:cs="Arial"/>
                <w:sz w:val="20"/>
                <w:szCs w:val="20"/>
              </w:rPr>
              <w:t>understand the work of famous artists, describing similarities and differences between different practises and disciplines, and making link to their own work.</w:t>
            </w:r>
          </w:p>
          <w:p w14:paraId="6D9F486A" w14:textId="77777777" w:rsidR="009C6DD8" w:rsidRPr="00A036FA" w:rsidRDefault="009C6DD8" w:rsidP="009C6DD8">
            <w:pPr>
              <w:rPr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Concept:</w:t>
            </w:r>
            <w:r>
              <w:rPr>
                <w:b/>
                <w:sz w:val="20"/>
                <w:szCs w:val="20"/>
              </w:rPr>
              <w:t xml:space="preserve"> Who was </w:t>
            </w:r>
            <w:r w:rsidR="00180764">
              <w:rPr>
                <w:b/>
                <w:sz w:val="20"/>
                <w:szCs w:val="20"/>
              </w:rPr>
              <w:t>Pablo Picasso and why was he famous</w:t>
            </w:r>
            <w:r w:rsidR="00886772">
              <w:rPr>
                <w:b/>
                <w:sz w:val="20"/>
                <w:szCs w:val="20"/>
              </w:rPr>
              <w:t xml:space="preserve"> for drawing?</w:t>
            </w:r>
          </w:p>
          <w:p w14:paraId="12AA0252" w14:textId="77777777" w:rsidR="009C6DD8" w:rsidRPr="00A036FA" w:rsidRDefault="009C6DD8" w:rsidP="009C6DD8">
            <w:pPr>
              <w:rPr>
                <w:rFonts w:ascii="Calibri" w:hAnsi="Calibri" w:cs="Arial"/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>Key vocabulary:</w:t>
            </w:r>
            <w:r w:rsidRPr="00A036FA">
              <w:rPr>
                <w:sz w:val="20"/>
                <w:szCs w:val="20"/>
              </w:rPr>
              <w:t xml:space="preserve"> </w:t>
            </w:r>
            <w:r w:rsidR="00180764">
              <w:rPr>
                <w:rFonts w:ascii="Calibri" w:hAnsi="Calibri" w:cs="Arial"/>
                <w:sz w:val="20"/>
                <w:szCs w:val="20"/>
              </w:rPr>
              <w:t>Picasso, drawing,</w:t>
            </w:r>
            <w:r w:rsidR="0064428C">
              <w:rPr>
                <w:rFonts w:ascii="Calibri" w:hAnsi="Calibri" w:cs="Arial"/>
                <w:sz w:val="20"/>
                <w:szCs w:val="20"/>
              </w:rPr>
              <w:t xml:space="preserve"> history, cubism, </w:t>
            </w:r>
            <w:r w:rsidR="00733374">
              <w:rPr>
                <w:rFonts w:ascii="Calibri" w:hAnsi="Calibri" w:cs="Arial"/>
                <w:sz w:val="20"/>
                <w:szCs w:val="20"/>
              </w:rPr>
              <w:t>portrait, linear, scumbling, fea</w:t>
            </w:r>
            <w:r w:rsidR="00614C51">
              <w:rPr>
                <w:rFonts w:ascii="Calibri" w:hAnsi="Calibri" w:cs="Arial"/>
                <w:sz w:val="20"/>
                <w:szCs w:val="20"/>
              </w:rPr>
              <w:t>thering, side stroke, technique, influenced by/inspired by.</w:t>
            </w:r>
          </w:p>
          <w:p w14:paraId="1F27C85A" w14:textId="77777777" w:rsidR="009C6DD8" w:rsidRPr="00824F62" w:rsidRDefault="009C6DD8" w:rsidP="009C6DD8">
            <w:r w:rsidRPr="00FC73F9">
              <w:rPr>
                <w:b/>
                <w:sz w:val="20"/>
                <w:szCs w:val="20"/>
              </w:rPr>
              <w:t>Prior learning:</w:t>
            </w:r>
            <w:r>
              <w:rPr>
                <w:sz w:val="20"/>
                <w:szCs w:val="20"/>
              </w:rPr>
              <w:t xml:space="preserve"> Children have looked at and created their own patterns, prior knowledge of primary colours and they have previously assessed their own work</w:t>
            </w:r>
            <w:r w:rsidR="00180764">
              <w:rPr>
                <w:sz w:val="20"/>
                <w:szCs w:val="20"/>
              </w:rPr>
              <w:t xml:space="preserve">, abstract art, </w:t>
            </w:r>
            <w:r w:rsidR="00886772">
              <w:rPr>
                <w:sz w:val="20"/>
                <w:szCs w:val="20"/>
              </w:rPr>
              <w:t>pencil grip.</w:t>
            </w:r>
          </w:p>
        </w:tc>
      </w:tr>
      <w:tr w:rsidR="009C6DD8" w:rsidRPr="00AF17A1" w14:paraId="11A8E615" w14:textId="77777777" w:rsidTr="00144ADE">
        <w:tc>
          <w:tcPr>
            <w:tcW w:w="9016" w:type="dxa"/>
          </w:tcPr>
          <w:p w14:paraId="64C2F455" w14:textId="77777777" w:rsidR="009C6DD8" w:rsidRDefault="009C6DD8" w:rsidP="009C6DD8">
            <w:pPr>
              <w:rPr>
                <w:b/>
              </w:rPr>
            </w:pPr>
            <w:r w:rsidRPr="00AF17A1">
              <w:rPr>
                <w:b/>
              </w:rPr>
              <w:t xml:space="preserve">Core knowledge: In depth study </w:t>
            </w:r>
          </w:p>
          <w:p w14:paraId="26245E29" w14:textId="77777777" w:rsidR="009C6DD8" w:rsidRPr="00886772" w:rsidRDefault="009C6DD8" w:rsidP="009C6DD8">
            <w:pPr>
              <w:rPr>
                <w:b/>
              </w:rPr>
            </w:pPr>
          </w:p>
          <w:p w14:paraId="5C3D1958" w14:textId="77777777" w:rsidR="00886772" w:rsidRPr="00886772" w:rsidRDefault="00886772" w:rsidP="009C6DD8">
            <w:pPr>
              <w:rPr>
                <w:b/>
              </w:rPr>
            </w:pPr>
            <w:r w:rsidRPr="00886772">
              <w:rPr>
                <w:b/>
              </w:rPr>
              <w:t xml:space="preserve">What is drawing? </w:t>
            </w:r>
          </w:p>
          <w:p w14:paraId="2F0225A1" w14:textId="77777777" w:rsidR="00886772" w:rsidRPr="00614C51" w:rsidRDefault="00614C51" w:rsidP="00BE06DF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t>Can children explain what drawing is?</w:t>
            </w:r>
          </w:p>
          <w:p w14:paraId="006A511B" w14:textId="77777777" w:rsidR="00614C51" w:rsidRPr="00614C51" w:rsidRDefault="00614C51" w:rsidP="00614C51">
            <w:pPr>
              <w:ind w:left="360"/>
              <w:rPr>
                <w:b/>
              </w:rPr>
            </w:pPr>
          </w:p>
          <w:p w14:paraId="09B63475" w14:textId="77777777" w:rsidR="009C6DD8" w:rsidRDefault="009C6DD8" w:rsidP="009C6DD8">
            <w:pPr>
              <w:rPr>
                <w:b/>
              </w:rPr>
            </w:pPr>
            <w:r w:rsidRPr="009C6DD8">
              <w:rPr>
                <w:b/>
              </w:rPr>
              <w:t xml:space="preserve">Who was </w:t>
            </w:r>
            <w:r w:rsidR="00180764">
              <w:rPr>
                <w:b/>
              </w:rPr>
              <w:t>Pablo Picasso?</w:t>
            </w:r>
          </w:p>
          <w:p w14:paraId="2E071019" w14:textId="77777777" w:rsidR="009C6DD8" w:rsidRPr="009C6DD8" w:rsidRDefault="00180764" w:rsidP="00BB270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ho was Picasso</w:t>
            </w:r>
            <w:r w:rsidR="009C6DD8">
              <w:t xml:space="preserve"> and why was he important?</w:t>
            </w:r>
          </w:p>
          <w:p w14:paraId="600158C6" w14:textId="77777777" w:rsidR="009C6DD8" w:rsidRPr="0086607A" w:rsidRDefault="00180764" w:rsidP="00BB270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hy was</w:t>
            </w:r>
            <w:r w:rsidR="009C6DD8">
              <w:t xml:space="preserve"> he famous?</w:t>
            </w:r>
          </w:p>
          <w:p w14:paraId="2EB78347" w14:textId="77777777" w:rsidR="0086607A" w:rsidRPr="0064428C" w:rsidRDefault="0086607A" w:rsidP="00BB270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hat can we find out about his life?</w:t>
            </w:r>
          </w:p>
          <w:p w14:paraId="513406C5" w14:textId="77777777" w:rsidR="0064428C" w:rsidRPr="009C6DD8" w:rsidRDefault="0064428C" w:rsidP="00BB270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hat inspired him to become an artist?</w:t>
            </w:r>
          </w:p>
          <w:p w14:paraId="53F49473" w14:textId="77777777" w:rsidR="009C6DD8" w:rsidRPr="0064428C" w:rsidRDefault="009C6DD8" w:rsidP="00BB270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hat is his most significant piece of art?</w:t>
            </w:r>
          </w:p>
          <w:p w14:paraId="68EFD44B" w14:textId="77777777" w:rsidR="0064428C" w:rsidRPr="00886772" w:rsidRDefault="0064428C" w:rsidP="00BB270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How does his art reflect and shape our history?</w:t>
            </w:r>
          </w:p>
          <w:p w14:paraId="53B03D40" w14:textId="77777777" w:rsidR="00886772" w:rsidRPr="00886772" w:rsidRDefault="00886772" w:rsidP="00886772">
            <w:pPr>
              <w:pStyle w:val="ListParagraph"/>
              <w:rPr>
                <w:b/>
              </w:rPr>
            </w:pPr>
          </w:p>
          <w:p w14:paraId="2B2AB1B1" w14:textId="77777777" w:rsidR="00886772" w:rsidRDefault="00886772" w:rsidP="00886772">
            <w:pPr>
              <w:rPr>
                <w:b/>
              </w:rPr>
            </w:pPr>
            <w:r>
              <w:rPr>
                <w:b/>
              </w:rPr>
              <w:t>Exploring ways to make different textures using pencils</w:t>
            </w:r>
          </w:p>
          <w:p w14:paraId="1FEFAD4B" w14:textId="77777777" w:rsidR="00886772" w:rsidRPr="00BA57AF" w:rsidRDefault="00886772" w:rsidP="00BE06D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>Can children create different types of lines?</w:t>
            </w:r>
          </w:p>
          <w:p w14:paraId="48D7CF7E" w14:textId="77777777" w:rsidR="00886772" w:rsidRPr="00BA57AF" w:rsidRDefault="00886772" w:rsidP="00BE06D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>Can they use a variety of drawing techniques such as linear, side stroke, scumbling and feathering?</w:t>
            </w:r>
          </w:p>
          <w:p w14:paraId="1A3FE5EC" w14:textId="77777777" w:rsidR="00886772" w:rsidRPr="00886772" w:rsidRDefault="00886772" w:rsidP="00BE06D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>Can they compare the similarities and differences with regard to the texture?</w:t>
            </w:r>
          </w:p>
          <w:p w14:paraId="20645DB6" w14:textId="77777777" w:rsidR="002C14FB" w:rsidRDefault="002C14FB" w:rsidP="002C14FB">
            <w:pPr>
              <w:pStyle w:val="ListParagraph"/>
              <w:rPr>
                <w:b/>
              </w:rPr>
            </w:pPr>
          </w:p>
          <w:p w14:paraId="456BD3D4" w14:textId="77777777" w:rsidR="00BA57AF" w:rsidRDefault="00BA57AF" w:rsidP="00BA57AF">
            <w:pPr>
              <w:rPr>
                <w:b/>
              </w:rPr>
            </w:pPr>
            <w:r w:rsidRPr="00BA57AF">
              <w:rPr>
                <w:b/>
              </w:rPr>
              <w:t>Picasso’s portraits</w:t>
            </w:r>
          </w:p>
          <w:p w14:paraId="54AA3525" w14:textId="77777777" w:rsidR="00BA57AF" w:rsidRDefault="00BA57AF" w:rsidP="00BE06DF">
            <w:pPr>
              <w:pStyle w:val="ListParagraph"/>
              <w:numPr>
                <w:ilvl w:val="0"/>
                <w:numId w:val="23"/>
              </w:numPr>
            </w:pPr>
            <w:r w:rsidRPr="002C14FB">
              <w:t>Do they understand what a portrait is?</w:t>
            </w:r>
          </w:p>
          <w:p w14:paraId="20C5B113" w14:textId="77777777" w:rsidR="00BA57AF" w:rsidRDefault="00BA57AF" w:rsidP="00BE06DF">
            <w:pPr>
              <w:pStyle w:val="ListParagraph"/>
              <w:numPr>
                <w:ilvl w:val="0"/>
                <w:numId w:val="23"/>
              </w:numPr>
            </w:pPr>
            <w:r>
              <w:t xml:space="preserve">Why did Picasso draw portraits? </w:t>
            </w:r>
          </w:p>
          <w:p w14:paraId="5B26D734" w14:textId="77777777" w:rsidR="00BA57AF" w:rsidRPr="00886772" w:rsidRDefault="00886772" w:rsidP="00BE06DF">
            <w:pPr>
              <w:pStyle w:val="ListParagraph"/>
              <w:numPr>
                <w:ilvl w:val="0"/>
                <w:numId w:val="23"/>
              </w:numPr>
            </w:pPr>
            <w:r w:rsidRPr="00886772">
              <w:t>Explore Picasso self</w:t>
            </w:r>
            <w:r>
              <w:t>-</w:t>
            </w:r>
            <w:r w:rsidRPr="00886772">
              <w:t>portrait. What do they no</w:t>
            </w:r>
            <w:r>
              <w:t>tice about the colours, texture and lines?</w:t>
            </w:r>
          </w:p>
          <w:p w14:paraId="7C1AD3A8" w14:textId="77777777" w:rsidR="00886772" w:rsidRDefault="00886772" w:rsidP="00BE06DF">
            <w:pPr>
              <w:pStyle w:val="ListParagraph"/>
              <w:numPr>
                <w:ilvl w:val="0"/>
                <w:numId w:val="23"/>
              </w:numPr>
            </w:pPr>
            <w:r w:rsidRPr="00886772">
              <w:t>Can they identify the content (what it is), form (light/dark), process (how it is made) and mood (feelings created)?</w:t>
            </w:r>
          </w:p>
          <w:p w14:paraId="2C36D835" w14:textId="77777777" w:rsidR="00886772" w:rsidRDefault="00886772" w:rsidP="00BE06DF">
            <w:pPr>
              <w:pStyle w:val="ListParagraph"/>
              <w:numPr>
                <w:ilvl w:val="0"/>
                <w:numId w:val="23"/>
              </w:numPr>
            </w:pPr>
            <w:r>
              <w:t>Explore how his self-portraits changed over time – why? What do they notice about his artwork?</w:t>
            </w:r>
          </w:p>
          <w:p w14:paraId="4F112C9D" w14:textId="77777777" w:rsidR="00BA57AF" w:rsidRPr="002C14FB" w:rsidRDefault="00BA57AF" w:rsidP="00886772"/>
          <w:p w14:paraId="60E96830" w14:textId="77777777" w:rsidR="00BA57AF" w:rsidRDefault="00733374" w:rsidP="00BA57AF">
            <w:pPr>
              <w:rPr>
                <w:b/>
              </w:rPr>
            </w:pPr>
            <w:r>
              <w:rPr>
                <w:b/>
              </w:rPr>
              <w:t>Portraits applying the techniques of drawing</w:t>
            </w:r>
          </w:p>
          <w:p w14:paraId="754EDB84" w14:textId="77777777" w:rsidR="00733374" w:rsidRPr="00733374" w:rsidRDefault="00733374" w:rsidP="00BE06DF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Can they create their own portraits using the techniques of linear, side stroke, feathering and scumbling?</w:t>
            </w:r>
          </w:p>
          <w:p w14:paraId="6D484E3D" w14:textId="77777777" w:rsidR="00733374" w:rsidRPr="00733374" w:rsidRDefault="00733374" w:rsidP="00BE06DF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Can they compare the differing textures?</w:t>
            </w:r>
          </w:p>
          <w:p w14:paraId="09EE5A99" w14:textId="77777777" w:rsidR="00733374" w:rsidRPr="00733374" w:rsidRDefault="00733374" w:rsidP="00733374">
            <w:pPr>
              <w:pStyle w:val="ListParagraph"/>
              <w:rPr>
                <w:b/>
              </w:rPr>
            </w:pPr>
          </w:p>
          <w:p w14:paraId="18164A5E" w14:textId="77777777" w:rsidR="00BA57AF" w:rsidRDefault="00886772" w:rsidP="00BA57AF">
            <w:pPr>
              <w:rPr>
                <w:b/>
              </w:rPr>
            </w:pPr>
            <w:r>
              <w:rPr>
                <w:b/>
              </w:rPr>
              <w:t>Cubism</w:t>
            </w:r>
          </w:p>
          <w:p w14:paraId="2A2FC720" w14:textId="77777777" w:rsidR="00BA57AF" w:rsidRDefault="00614C51" w:rsidP="00BE06DF">
            <w:pPr>
              <w:pStyle w:val="ListParagraph"/>
              <w:numPr>
                <w:ilvl w:val="0"/>
                <w:numId w:val="22"/>
              </w:numPr>
            </w:pPr>
            <w:r>
              <w:t>What is cubism and how has it reflected/shaped our history?</w:t>
            </w:r>
          </w:p>
          <w:p w14:paraId="05F6DB57" w14:textId="77777777" w:rsidR="00BA57AF" w:rsidRDefault="00BA57AF" w:rsidP="00BE06DF">
            <w:pPr>
              <w:pStyle w:val="ListParagraph"/>
              <w:numPr>
                <w:ilvl w:val="0"/>
                <w:numId w:val="22"/>
              </w:numPr>
            </w:pPr>
            <w:r>
              <w:t>Can they explore an example of Picasso’s artwork (The Weeping Woman</w:t>
            </w:r>
            <w:r w:rsidR="00886772">
              <w:t xml:space="preserve"> and The Sailor</w:t>
            </w:r>
            <w:r>
              <w:t>) and identify the content (what it is), form (light/dark), process (how it is made) and mood (feelings created)?</w:t>
            </w:r>
          </w:p>
          <w:p w14:paraId="6A493B5F" w14:textId="77777777" w:rsidR="00BA57AF" w:rsidRPr="0064428C" w:rsidRDefault="00BA57AF" w:rsidP="00BE06DF">
            <w:pPr>
              <w:pStyle w:val="ListParagraph"/>
              <w:numPr>
                <w:ilvl w:val="0"/>
                <w:numId w:val="22"/>
              </w:numPr>
            </w:pPr>
            <w:r>
              <w:t xml:space="preserve">What is the picture of? </w:t>
            </w:r>
          </w:p>
          <w:p w14:paraId="16779025" w14:textId="77777777" w:rsidR="00BA57AF" w:rsidRPr="0064428C" w:rsidRDefault="00BA57AF" w:rsidP="00BA57A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hat do you notice about the shapes used in his art?</w:t>
            </w:r>
          </w:p>
          <w:p w14:paraId="03E18CC0" w14:textId="77777777" w:rsidR="00BA57AF" w:rsidRPr="0064428C" w:rsidRDefault="00BA57AF" w:rsidP="00BA57A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lastRenderedPageBreak/>
              <w:t>Why has he used those specific colours?</w:t>
            </w:r>
            <w:r w:rsidR="00886772">
              <w:t xml:space="preserve"> What do you notice about the colours in cubism portraits?</w:t>
            </w:r>
          </w:p>
          <w:p w14:paraId="7EE142CA" w14:textId="77777777" w:rsidR="00BA57AF" w:rsidRPr="00886772" w:rsidRDefault="00BA57AF" w:rsidP="00BA57A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How has he used lines? How many different types of lines?</w:t>
            </w:r>
          </w:p>
          <w:p w14:paraId="22CC438F" w14:textId="77777777" w:rsidR="00886772" w:rsidRPr="00733374" w:rsidRDefault="00886772" w:rsidP="00886772">
            <w:pPr>
              <w:pStyle w:val="ListParagraph"/>
              <w:rPr>
                <w:b/>
              </w:rPr>
            </w:pPr>
          </w:p>
          <w:p w14:paraId="11488850" w14:textId="77777777" w:rsidR="00733374" w:rsidRDefault="00733374" w:rsidP="00733374">
            <w:pPr>
              <w:rPr>
                <w:b/>
              </w:rPr>
            </w:pPr>
            <w:r>
              <w:rPr>
                <w:b/>
              </w:rPr>
              <w:t>Creating their own cubism portrait</w:t>
            </w:r>
          </w:p>
          <w:p w14:paraId="26A223DB" w14:textId="77777777" w:rsidR="0086607A" w:rsidRPr="00886772" w:rsidRDefault="00733374" w:rsidP="00BE06DF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>Can they create their own cubism portrait using the techniques taught and their knowledge of cubism?</w:t>
            </w:r>
          </w:p>
          <w:p w14:paraId="35464447" w14:textId="77777777" w:rsidR="00886772" w:rsidRPr="00733374" w:rsidRDefault="00886772" w:rsidP="00BE06DF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>Can they use oil-pastels to colour their portraits effectively?</w:t>
            </w:r>
          </w:p>
          <w:p w14:paraId="63B628B7" w14:textId="77777777" w:rsidR="00733374" w:rsidRPr="00886772" w:rsidRDefault="00733374" w:rsidP="00BE06DF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t>Can they evaluate their artwork and compare similarities and differences to Picasso’s – The Weeping Woman</w:t>
            </w:r>
            <w:r w:rsidR="00614C51">
              <w:t xml:space="preserve"> or The Sailor</w:t>
            </w:r>
            <w:r>
              <w:t>?</w:t>
            </w:r>
          </w:p>
          <w:p w14:paraId="5E44D4E9" w14:textId="77777777" w:rsidR="00886772" w:rsidRPr="00733374" w:rsidRDefault="00886772" w:rsidP="00886772">
            <w:pPr>
              <w:pStyle w:val="ListParagraph"/>
              <w:rPr>
                <w:b/>
              </w:rPr>
            </w:pPr>
          </w:p>
        </w:tc>
      </w:tr>
      <w:tr w:rsidR="009C6DD8" w:rsidRPr="00AF17A1" w14:paraId="1B762EC3" w14:textId="77777777" w:rsidTr="00144ADE">
        <w:tc>
          <w:tcPr>
            <w:tcW w:w="9016" w:type="dxa"/>
          </w:tcPr>
          <w:p w14:paraId="178F7BA3" w14:textId="77777777" w:rsidR="009C6DD8" w:rsidRPr="00AF17A1" w:rsidRDefault="009C6DD8" w:rsidP="009C6DD8">
            <w:pPr>
              <w:rPr>
                <w:b/>
              </w:rPr>
            </w:pPr>
            <w:r w:rsidRPr="00AF17A1">
              <w:rPr>
                <w:b/>
              </w:rPr>
              <w:lastRenderedPageBreak/>
              <w:t xml:space="preserve">Wider influences- Worth being familiar with </w:t>
            </w:r>
          </w:p>
          <w:p w14:paraId="7686E50B" w14:textId="77777777" w:rsidR="00614C51" w:rsidRDefault="009C6DD8" w:rsidP="00886772">
            <w:r w:rsidRPr="00AF17A1">
              <w:rPr>
                <w:rFonts w:cstheme="minorHAnsi"/>
                <w:b/>
              </w:rPr>
              <w:t>•</w:t>
            </w:r>
            <w:r w:rsidR="00886772">
              <w:t xml:space="preserve">  History of cubism and other cubism artists</w:t>
            </w:r>
          </w:p>
          <w:p w14:paraId="300DC61E" w14:textId="77777777" w:rsidR="00614C51" w:rsidRPr="00AF17A1" w:rsidRDefault="00614C51" w:rsidP="00BE06DF">
            <w:pPr>
              <w:pStyle w:val="ListParagraph"/>
              <w:numPr>
                <w:ilvl w:val="0"/>
                <w:numId w:val="28"/>
              </w:numPr>
            </w:pPr>
            <w:r>
              <w:t>How has cubism impacted the creativity of the nation?</w:t>
            </w:r>
          </w:p>
        </w:tc>
      </w:tr>
      <w:tr w:rsidR="009C6DD8" w:rsidRPr="00540CD0" w14:paraId="05B279FC" w14:textId="77777777" w:rsidTr="00144ADE">
        <w:trPr>
          <w:trHeight w:val="1277"/>
        </w:trPr>
        <w:tc>
          <w:tcPr>
            <w:tcW w:w="9016" w:type="dxa"/>
          </w:tcPr>
          <w:p w14:paraId="1FECBBB8" w14:textId="77777777" w:rsidR="009C6DD8" w:rsidRDefault="009C6DD8" w:rsidP="009C6DD8">
            <w:pPr>
              <w:rPr>
                <w:b/>
                <w:sz w:val="20"/>
                <w:szCs w:val="20"/>
              </w:rPr>
            </w:pPr>
            <w:r w:rsidRPr="00FC73F9">
              <w:rPr>
                <w:b/>
                <w:sz w:val="20"/>
                <w:szCs w:val="20"/>
              </w:rPr>
              <w:t>Enduring understanding</w:t>
            </w:r>
          </w:p>
          <w:p w14:paraId="57EA4341" w14:textId="77777777" w:rsidR="009C6DD8" w:rsidRDefault="009C6DD8" w:rsidP="009C6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you notice about the </w:t>
            </w:r>
            <w:r w:rsidR="00886772">
              <w:rPr>
                <w:sz w:val="20"/>
                <w:szCs w:val="20"/>
              </w:rPr>
              <w:t>texture, colour, shape and lines?</w:t>
            </w:r>
          </w:p>
          <w:p w14:paraId="51230468" w14:textId="77777777" w:rsidR="009C6DD8" w:rsidRDefault="009C6DD8" w:rsidP="009C6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olours has the artist used?</w:t>
            </w:r>
          </w:p>
          <w:p w14:paraId="476CE3EB" w14:textId="77777777" w:rsidR="009C6DD8" w:rsidRDefault="009C6DD8" w:rsidP="009C6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 ongoing theme?</w:t>
            </w:r>
          </w:p>
          <w:p w14:paraId="37709BEB" w14:textId="77777777" w:rsidR="009C6DD8" w:rsidRDefault="0086607A" w:rsidP="009C6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like/dislike?</w:t>
            </w:r>
          </w:p>
          <w:p w14:paraId="761A4F46" w14:textId="77777777" w:rsidR="009C6DD8" w:rsidRDefault="00886772" w:rsidP="009C6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technique</w:t>
            </w:r>
            <w:r w:rsidR="009C6DD8">
              <w:rPr>
                <w:sz w:val="20"/>
                <w:szCs w:val="20"/>
              </w:rPr>
              <w:t xml:space="preserve"> did you prefer?</w:t>
            </w:r>
          </w:p>
          <w:p w14:paraId="6A602684" w14:textId="77777777" w:rsidR="00886772" w:rsidRPr="00540CD0" w:rsidRDefault="00886772" w:rsidP="009C6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cubism?</w:t>
            </w:r>
          </w:p>
        </w:tc>
      </w:tr>
    </w:tbl>
    <w:p w14:paraId="2AFE7ED5" w14:textId="77777777" w:rsidR="00C707A0" w:rsidRDefault="00C707A0">
      <w:bookmarkStart w:id="0" w:name="_GoBack"/>
      <w:bookmarkEnd w:id="0"/>
    </w:p>
    <w:sectPr w:rsidR="00C707A0" w:rsidSect="00DC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54382"/>
    <w:multiLevelType w:val="hybridMultilevel"/>
    <w:tmpl w:val="361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95373"/>
    <w:rsid w:val="000A6155"/>
    <w:rsid w:val="000A648D"/>
    <w:rsid w:val="000A6CE2"/>
    <w:rsid w:val="000E1CFC"/>
    <w:rsid w:val="001234D8"/>
    <w:rsid w:val="00124483"/>
    <w:rsid w:val="00136AD1"/>
    <w:rsid w:val="00144ADE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14C51"/>
    <w:rsid w:val="00621BBC"/>
    <w:rsid w:val="00635321"/>
    <w:rsid w:val="0064428C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37478"/>
    <w:rsid w:val="009445B3"/>
    <w:rsid w:val="00967DE2"/>
    <w:rsid w:val="00994E80"/>
    <w:rsid w:val="00996D67"/>
    <w:rsid w:val="009C5B1A"/>
    <w:rsid w:val="009C6DD8"/>
    <w:rsid w:val="009D17BC"/>
    <w:rsid w:val="009E1465"/>
    <w:rsid w:val="009E4328"/>
    <w:rsid w:val="009F02FB"/>
    <w:rsid w:val="00A036FA"/>
    <w:rsid w:val="00A23F58"/>
    <w:rsid w:val="00A24F05"/>
    <w:rsid w:val="00A27D39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67970"/>
    <w:rsid w:val="00D91105"/>
    <w:rsid w:val="00DA3BAF"/>
    <w:rsid w:val="00DC5C6E"/>
    <w:rsid w:val="00DC67AE"/>
    <w:rsid w:val="00DE705B"/>
    <w:rsid w:val="00E04C01"/>
    <w:rsid w:val="00E22CA0"/>
    <w:rsid w:val="00E24138"/>
    <w:rsid w:val="00E26F95"/>
    <w:rsid w:val="00E278FA"/>
    <w:rsid w:val="00E3299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s5">
    <w:name w:val="ls5"/>
    <w:basedOn w:val="DefaultParagraphFont"/>
    <w:rsid w:val="00EC0B09"/>
  </w:style>
  <w:style w:type="character" w:customStyle="1" w:styleId="ls0">
    <w:name w:val="ls0"/>
    <w:basedOn w:val="DefaultParagraphFont"/>
    <w:rsid w:val="00EC0B09"/>
  </w:style>
  <w:style w:type="character" w:customStyle="1" w:styleId="ls6">
    <w:name w:val="ls6"/>
    <w:basedOn w:val="DefaultParagraphFont"/>
    <w:rsid w:val="006E73FF"/>
  </w:style>
  <w:style w:type="character" w:customStyle="1" w:styleId="a">
    <w:name w:val="_"/>
    <w:basedOn w:val="DefaultParagraphFont"/>
    <w:rsid w:val="006E73FF"/>
  </w:style>
  <w:style w:type="character" w:customStyle="1" w:styleId="apple-converted-space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152E-03B4-48C6-83B1-F8EA62EC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helle</cp:lastModifiedBy>
  <cp:revision>2</cp:revision>
  <cp:lastPrinted>2019-07-14T16:31:00Z</cp:lastPrinted>
  <dcterms:created xsi:type="dcterms:W3CDTF">2019-07-26T05:37:00Z</dcterms:created>
  <dcterms:modified xsi:type="dcterms:W3CDTF">2019-07-26T05:37:00Z</dcterms:modified>
</cp:coreProperties>
</file>